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71" w:rsidRPr="00A5733D" w:rsidRDefault="00472F71" w:rsidP="00472F7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2200CC"/>
        </w:rPr>
        <w:drawing>
          <wp:inline distT="0" distB="0" distL="0" distR="0">
            <wp:extent cx="581025" cy="733425"/>
            <wp:effectExtent l="19050" t="0" r="9525" b="0"/>
            <wp:docPr id="1" name="Slika 1" descr="image00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71" w:rsidRPr="00A5733D" w:rsidRDefault="00472F71" w:rsidP="00472F71">
      <w:pPr>
        <w:rPr>
          <w:rFonts w:ascii="Arial" w:hAnsi="Arial" w:cs="Arial"/>
          <w:color w:val="000000"/>
          <w:sz w:val="16"/>
          <w:szCs w:val="16"/>
        </w:rPr>
      </w:pPr>
    </w:p>
    <w:p w:rsidR="00472F71" w:rsidRPr="00A5733D" w:rsidRDefault="00472F71" w:rsidP="00472F71">
      <w:pPr>
        <w:rPr>
          <w:rFonts w:ascii="Arial" w:hAnsi="Arial" w:cs="Arial"/>
          <w:b/>
          <w:spacing w:val="80"/>
        </w:rPr>
      </w:pPr>
      <w:r w:rsidRPr="00A5733D">
        <w:rPr>
          <w:rFonts w:ascii="Arial" w:hAnsi="Arial" w:cs="Arial"/>
          <w:b/>
          <w:spacing w:val="80"/>
        </w:rPr>
        <w:t>Republika Hrvatska</w:t>
      </w:r>
    </w:p>
    <w:p w:rsidR="00472F71" w:rsidRPr="00A5733D" w:rsidRDefault="00472F71" w:rsidP="00472F71">
      <w:pPr>
        <w:rPr>
          <w:rFonts w:ascii="Arial" w:hAnsi="Arial" w:cs="Arial"/>
          <w:b/>
          <w:spacing w:val="40"/>
        </w:rPr>
      </w:pPr>
      <w:r w:rsidRPr="00A5733D">
        <w:rPr>
          <w:rFonts w:ascii="Arial" w:hAnsi="Arial" w:cs="Arial"/>
          <w:b/>
          <w:spacing w:val="40"/>
        </w:rPr>
        <w:t>Županija Krapinsko-zagorska</w:t>
      </w:r>
    </w:p>
    <w:p w:rsidR="00472F71" w:rsidRPr="00A5733D" w:rsidRDefault="00472F71" w:rsidP="00472F71">
      <w:pPr>
        <w:rPr>
          <w:rFonts w:ascii="Arial" w:hAnsi="Arial" w:cs="Arial"/>
          <w:b/>
          <w:sz w:val="28"/>
          <w:szCs w:val="28"/>
        </w:rPr>
      </w:pPr>
      <w:r w:rsidRPr="00A5733D">
        <w:rPr>
          <w:rFonts w:ascii="Arial" w:hAnsi="Arial" w:cs="Arial"/>
          <w:b/>
          <w:sz w:val="28"/>
          <w:szCs w:val="28"/>
        </w:rPr>
        <w:t>Osnovna škola Franje Horvata Kiša</w:t>
      </w:r>
    </w:p>
    <w:p w:rsidR="00D13680" w:rsidRDefault="00472F71" w:rsidP="00472F71">
      <w:pPr>
        <w:rPr>
          <w:rFonts w:ascii="Arial" w:hAnsi="Arial" w:cs="Arial"/>
          <w:b/>
          <w:spacing w:val="60"/>
          <w:sz w:val="28"/>
          <w:szCs w:val="28"/>
        </w:rPr>
      </w:pPr>
      <w:r w:rsidRPr="00A5733D">
        <w:rPr>
          <w:rFonts w:ascii="Arial" w:hAnsi="Arial" w:cs="Arial"/>
          <w:b/>
          <w:spacing w:val="60"/>
          <w:sz w:val="28"/>
          <w:szCs w:val="28"/>
        </w:rPr>
        <w:t>Lobor</w:t>
      </w:r>
    </w:p>
    <w:p w:rsidR="001D6B39" w:rsidRDefault="001D6B39" w:rsidP="00472F71">
      <w:pPr>
        <w:rPr>
          <w:rFonts w:ascii="Arial" w:hAnsi="Arial" w:cs="Arial"/>
          <w:b/>
          <w:spacing w:val="60"/>
          <w:sz w:val="28"/>
          <w:szCs w:val="28"/>
        </w:rPr>
      </w:pPr>
    </w:p>
    <w:p w:rsidR="000C06A5" w:rsidRDefault="003401A1" w:rsidP="000C06A5">
      <w:r>
        <w:t>KLASA: 400-01/18-01/</w:t>
      </w:r>
      <w:r w:rsidR="00050F17">
        <w:t>05</w:t>
      </w:r>
    </w:p>
    <w:p w:rsidR="000C06A5" w:rsidRDefault="003A7C15" w:rsidP="000C06A5">
      <w:r>
        <w:t>URBROJ: 2211/05-380-18/</w:t>
      </w:r>
      <w:r w:rsidR="00050F17">
        <w:t>05</w:t>
      </w:r>
    </w:p>
    <w:p w:rsidR="003401A1" w:rsidRDefault="003401A1" w:rsidP="000C06A5"/>
    <w:p w:rsidR="003401A1" w:rsidRDefault="009817E4" w:rsidP="000C06A5">
      <w:r>
        <w:t>Lobor, 8</w:t>
      </w:r>
      <w:r w:rsidR="003401A1">
        <w:t>. veljače 2018.</w:t>
      </w:r>
    </w:p>
    <w:p w:rsidR="003401A1" w:rsidRDefault="003401A1" w:rsidP="000C06A5"/>
    <w:p w:rsidR="00050F17" w:rsidRDefault="00837BF7" w:rsidP="000C06A5">
      <w:r>
        <w:t xml:space="preserve">Temeljem članka </w:t>
      </w:r>
      <w:bookmarkStart w:id="0" w:name="_GoBack"/>
      <w:bookmarkEnd w:id="0"/>
      <w:r>
        <w:t>10. Pravilnika o provedbi postupka jednostavne nabave ravnatelj OŠ Franje Horvata Kiša, Lobor dana 8. veljače 2018. godine donosi</w:t>
      </w:r>
    </w:p>
    <w:p w:rsidR="00837BF7" w:rsidRDefault="00837BF7" w:rsidP="000C06A5"/>
    <w:p w:rsidR="00837BF7" w:rsidRDefault="00837BF7" w:rsidP="00837BF7">
      <w:pPr>
        <w:jc w:val="center"/>
      </w:pPr>
      <w:r>
        <w:t>O B A V I J E S T</w:t>
      </w:r>
    </w:p>
    <w:p w:rsidR="00837BF7" w:rsidRDefault="00837BF7" w:rsidP="00837BF7">
      <w:pPr>
        <w:jc w:val="center"/>
      </w:pPr>
      <w:r>
        <w:t>o odabiru najpovoljnije ponude</w:t>
      </w:r>
    </w:p>
    <w:p w:rsidR="00837BF7" w:rsidRDefault="00837BF7" w:rsidP="00837BF7">
      <w:pPr>
        <w:jc w:val="center"/>
      </w:pPr>
    </w:p>
    <w:p w:rsidR="00837BF7" w:rsidRDefault="00837BF7" w:rsidP="00837BF7">
      <w:pPr>
        <w:pStyle w:val="Odlomakpopisa"/>
        <w:numPr>
          <w:ilvl w:val="0"/>
          <w:numId w:val="20"/>
        </w:numPr>
      </w:pPr>
      <w:r>
        <w:t>Naručitelj:  OŠ Franje Horvata Kiša, Lobor, Trg sv. Ane 28, 49253 Lobor, OIB: 21673601455</w:t>
      </w:r>
    </w:p>
    <w:p w:rsidR="00837BF7" w:rsidRDefault="00837BF7" w:rsidP="00837BF7"/>
    <w:p w:rsidR="00837BF7" w:rsidRDefault="00837BF7" w:rsidP="00837BF7">
      <w:pPr>
        <w:pStyle w:val="Odlomakpopisa"/>
        <w:numPr>
          <w:ilvl w:val="0"/>
          <w:numId w:val="20"/>
        </w:numPr>
      </w:pPr>
      <w:r>
        <w:t>Predmet jednostavne nabave: nabava mesa i mesnih prerađevina, krušnih proizvoda, svježa peciva i kolači te razni prehrambeni proizvodi i osušeni proizvode: ostale namirnice</w:t>
      </w:r>
    </w:p>
    <w:p w:rsidR="00837BF7" w:rsidRDefault="00837BF7" w:rsidP="00837BF7">
      <w:pPr>
        <w:pStyle w:val="Odlomakpopisa"/>
      </w:pPr>
    </w:p>
    <w:p w:rsidR="00837BF7" w:rsidRDefault="00837BF7" w:rsidP="00577CA1">
      <w:pPr>
        <w:pStyle w:val="Odlomakpopisa"/>
        <w:numPr>
          <w:ilvl w:val="0"/>
          <w:numId w:val="20"/>
        </w:numPr>
      </w:pPr>
      <w:r>
        <w:t>Naziv ponuditelja čija je ponuda odabrana za sklapanje ugovora o jednostavnoj nabavi:</w:t>
      </w:r>
    </w:p>
    <w:p w:rsidR="00577CA1" w:rsidRDefault="00837BF7" w:rsidP="00837BF7">
      <w:pPr>
        <w:pStyle w:val="Odlomakpopisa"/>
      </w:pPr>
      <w:r>
        <w:t>Najpovoljnija ponuda za nabavu</w:t>
      </w:r>
      <w:r w:rsidR="00577CA1">
        <w:t>:</w:t>
      </w:r>
    </w:p>
    <w:p w:rsidR="00837BF7" w:rsidRDefault="00577CA1" w:rsidP="00577CA1">
      <w:pPr>
        <w:pStyle w:val="Odlomakpopisa"/>
        <w:numPr>
          <w:ilvl w:val="0"/>
          <w:numId w:val="21"/>
        </w:numPr>
      </w:pPr>
      <w:r>
        <w:t xml:space="preserve">mesa i mesnih prerađevina (svinjetina i junetina) je ponuda Trgocentra d.o.o. Zabok, 103. brigade 8., </w:t>
      </w:r>
    </w:p>
    <w:p w:rsidR="00577CA1" w:rsidRDefault="00577CA1" w:rsidP="00577CA1">
      <w:pPr>
        <w:pStyle w:val="Odlomakpopisa"/>
        <w:numPr>
          <w:ilvl w:val="0"/>
          <w:numId w:val="21"/>
        </w:numPr>
      </w:pPr>
      <w:r>
        <w:t>piletine i prerađevine od piletine i puretine je ponuda Vindije d.d. Varaždin, Međimurska 6</w:t>
      </w:r>
    </w:p>
    <w:p w:rsidR="00577CA1" w:rsidRDefault="00577CA1" w:rsidP="00577CA1">
      <w:pPr>
        <w:pStyle w:val="Odlomakpopisa"/>
        <w:numPr>
          <w:ilvl w:val="0"/>
          <w:numId w:val="21"/>
        </w:numPr>
      </w:pPr>
      <w:r>
        <w:t xml:space="preserve">krušnih proizvoda, svježih peciva i kolača je ponuda Centara </w:t>
      </w:r>
      <w:proofErr w:type="spellStart"/>
      <w:r>
        <w:t>Škudar</w:t>
      </w:r>
      <w:proofErr w:type="spellEnd"/>
      <w:r>
        <w:t xml:space="preserve"> d.o.o. iz </w:t>
      </w:r>
    </w:p>
    <w:p w:rsidR="00577CA1" w:rsidRDefault="00577CA1" w:rsidP="00577CA1">
      <w:pPr>
        <w:pStyle w:val="Odlomakpopisa"/>
        <w:ind w:left="1080"/>
      </w:pPr>
      <w:r>
        <w:t>N. Golubovca 32</w:t>
      </w:r>
    </w:p>
    <w:p w:rsidR="00577CA1" w:rsidRDefault="00577CA1" w:rsidP="00577CA1">
      <w:r>
        <w:t xml:space="preserve">           -  razni prehrambe</w:t>
      </w:r>
      <w:r w:rsidR="009817E4">
        <w:t>ni proizvodi i osušeni proizvodi</w:t>
      </w:r>
      <w:r>
        <w:t xml:space="preserve">: ostale namirnice je ponuda </w:t>
      </w:r>
    </w:p>
    <w:p w:rsidR="00577CA1" w:rsidRDefault="00577CA1" w:rsidP="00577CA1">
      <w:r>
        <w:t xml:space="preserve">              Trgocentra d.o.o. Zabok, 103. brigade 8.</w:t>
      </w:r>
    </w:p>
    <w:p w:rsidR="00577CA1" w:rsidRDefault="00577CA1" w:rsidP="00577CA1"/>
    <w:p w:rsidR="00577CA1" w:rsidRDefault="00577CA1" w:rsidP="009817E4">
      <w:pPr>
        <w:pStyle w:val="Odlomakpopisa"/>
        <w:numPr>
          <w:ilvl w:val="0"/>
          <w:numId w:val="20"/>
        </w:numPr>
      </w:pPr>
      <w:r>
        <w:t>Obavijest o odabiru najpovoljnije ponude objaviti će se na web stranici Naručitelja</w:t>
      </w:r>
    </w:p>
    <w:p w:rsidR="00577CA1" w:rsidRDefault="00577CA1" w:rsidP="00577CA1">
      <w:pPr>
        <w:pStyle w:val="Odlomakpopisa"/>
        <w:numPr>
          <w:ilvl w:val="0"/>
          <w:numId w:val="20"/>
        </w:numPr>
      </w:pPr>
      <w:r>
        <w:t>Danom objave Obavijesti o odabiru najpovoljnije ponude stječu se uvjeti za sklapanje ugovora o jednostavnoj nabavi.</w:t>
      </w:r>
    </w:p>
    <w:p w:rsidR="00577CA1" w:rsidRDefault="00577CA1" w:rsidP="00577CA1">
      <w:pPr>
        <w:pStyle w:val="Odlomakpopisa"/>
      </w:pPr>
    </w:p>
    <w:p w:rsidR="00577CA1" w:rsidRDefault="00577CA1" w:rsidP="00577CA1">
      <w:r>
        <w:t xml:space="preserve">                                                                                             </w:t>
      </w:r>
      <w:r w:rsidR="009817E4">
        <w:t xml:space="preserve">         </w:t>
      </w:r>
      <w:r>
        <w:t xml:space="preserve">  Ravnatelj: Krešimir Krivdić</w:t>
      </w:r>
    </w:p>
    <w:p w:rsidR="00577CA1" w:rsidRDefault="00577CA1" w:rsidP="00577CA1">
      <w:r>
        <w:t xml:space="preserve">Dostaviti: </w:t>
      </w:r>
    </w:p>
    <w:p w:rsidR="00577CA1" w:rsidRDefault="00577CA1" w:rsidP="00577CA1">
      <w:pPr>
        <w:pStyle w:val="Odlomakpopisa"/>
        <w:numPr>
          <w:ilvl w:val="0"/>
          <w:numId w:val="22"/>
        </w:numPr>
      </w:pPr>
      <w:r>
        <w:t>Ponuditeljima javnom objavom na web stranici škole</w:t>
      </w:r>
    </w:p>
    <w:p w:rsidR="00577CA1" w:rsidRDefault="00577CA1" w:rsidP="00577CA1">
      <w:pPr>
        <w:pStyle w:val="Odlomakpopisa"/>
        <w:numPr>
          <w:ilvl w:val="0"/>
          <w:numId w:val="22"/>
        </w:numPr>
      </w:pPr>
      <w:r>
        <w:t>Računovodstvo škole</w:t>
      </w:r>
    </w:p>
    <w:p w:rsidR="00577CA1" w:rsidRDefault="009817E4" w:rsidP="00577CA1">
      <w:pPr>
        <w:pStyle w:val="Odlomakpopisa"/>
        <w:numPr>
          <w:ilvl w:val="0"/>
          <w:numId w:val="22"/>
        </w:numPr>
      </w:pPr>
      <w:r>
        <w:t>Pismohrana</w:t>
      </w:r>
    </w:p>
    <w:p w:rsidR="00577CA1" w:rsidRDefault="00577CA1" w:rsidP="00577CA1"/>
    <w:sectPr w:rsidR="00577CA1" w:rsidSect="00577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21F"/>
    <w:multiLevelType w:val="hybridMultilevel"/>
    <w:tmpl w:val="576A0FB8"/>
    <w:lvl w:ilvl="0" w:tplc="A1B8B780">
      <w:start w:val="2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AC1407"/>
    <w:multiLevelType w:val="hybridMultilevel"/>
    <w:tmpl w:val="03926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EA9"/>
    <w:multiLevelType w:val="hybridMultilevel"/>
    <w:tmpl w:val="4ABA2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336"/>
    <w:multiLevelType w:val="hybridMultilevel"/>
    <w:tmpl w:val="469E9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5318"/>
    <w:multiLevelType w:val="hybridMultilevel"/>
    <w:tmpl w:val="0456C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7C50"/>
    <w:multiLevelType w:val="hybridMultilevel"/>
    <w:tmpl w:val="F8FEC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3D7"/>
    <w:multiLevelType w:val="hybridMultilevel"/>
    <w:tmpl w:val="1E2862D2"/>
    <w:lvl w:ilvl="0" w:tplc="77069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5738"/>
    <w:multiLevelType w:val="hybridMultilevel"/>
    <w:tmpl w:val="8126260A"/>
    <w:lvl w:ilvl="0" w:tplc="70420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41D"/>
    <w:multiLevelType w:val="hybridMultilevel"/>
    <w:tmpl w:val="193437CE"/>
    <w:lvl w:ilvl="0" w:tplc="7A9047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A0A24"/>
    <w:multiLevelType w:val="hybridMultilevel"/>
    <w:tmpl w:val="28302FFC"/>
    <w:lvl w:ilvl="0" w:tplc="6060A5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D728C"/>
    <w:multiLevelType w:val="hybridMultilevel"/>
    <w:tmpl w:val="C06ED0CE"/>
    <w:lvl w:ilvl="0" w:tplc="414E9E8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3207"/>
    <w:multiLevelType w:val="hybridMultilevel"/>
    <w:tmpl w:val="9CBE8AB6"/>
    <w:lvl w:ilvl="0" w:tplc="636C8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4ACB"/>
    <w:multiLevelType w:val="hybridMultilevel"/>
    <w:tmpl w:val="71869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2036"/>
    <w:multiLevelType w:val="hybridMultilevel"/>
    <w:tmpl w:val="078287E4"/>
    <w:lvl w:ilvl="0" w:tplc="9C084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D66E0"/>
    <w:multiLevelType w:val="hybridMultilevel"/>
    <w:tmpl w:val="7F6E2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4FC7"/>
    <w:multiLevelType w:val="hybridMultilevel"/>
    <w:tmpl w:val="2AAA26BC"/>
    <w:lvl w:ilvl="0" w:tplc="4A76D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D4F0B"/>
    <w:multiLevelType w:val="hybridMultilevel"/>
    <w:tmpl w:val="B99ADB98"/>
    <w:lvl w:ilvl="0" w:tplc="7CB0F4A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1714657"/>
    <w:multiLevelType w:val="hybridMultilevel"/>
    <w:tmpl w:val="EF844628"/>
    <w:lvl w:ilvl="0" w:tplc="062635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8365C"/>
    <w:multiLevelType w:val="hybridMultilevel"/>
    <w:tmpl w:val="9064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C5F6C"/>
    <w:multiLevelType w:val="hybridMultilevel"/>
    <w:tmpl w:val="8DE86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05B0"/>
    <w:multiLevelType w:val="hybridMultilevel"/>
    <w:tmpl w:val="3B1C0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56D8"/>
    <w:multiLevelType w:val="hybridMultilevel"/>
    <w:tmpl w:val="CC1E41B0"/>
    <w:lvl w:ilvl="0" w:tplc="BE30CCC8">
      <w:start w:val="1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9"/>
  </w:num>
  <w:num w:numId="5">
    <w:abstractNumId w:val="21"/>
  </w:num>
  <w:num w:numId="6">
    <w:abstractNumId w:val="13"/>
  </w:num>
  <w:num w:numId="7">
    <w:abstractNumId w:val="18"/>
  </w:num>
  <w:num w:numId="8">
    <w:abstractNumId w:val="20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71"/>
    <w:rsid w:val="00050F17"/>
    <w:rsid w:val="000632FA"/>
    <w:rsid w:val="000874D6"/>
    <w:rsid w:val="0009459D"/>
    <w:rsid w:val="000A63BF"/>
    <w:rsid w:val="000B75BC"/>
    <w:rsid w:val="000B7C9D"/>
    <w:rsid w:val="000C06A5"/>
    <w:rsid w:val="00114B34"/>
    <w:rsid w:val="0011572A"/>
    <w:rsid w:val="001D6B39"/>
    <w:rsid w:val="002063F3"/>
    <w:rsid w:val="0022286C"/>
    <w:rsid w:val="00253936"/>
    <w:rsid w:val="00284114"/>
    <w:rsid w:val="00292024"/>
    <w:rsid w:val="002C1B55"/>
    <w:rsid w:val="002E53CE"/>
    <w:rsid w:val="00327A66"/>
    <w:rsid w:val="003401A1"/>
    <w:rsid w:val="00340589"/>
    <w:rsid w:val="00343E2F"/>
    <w:rsid w:val="00361492"/>
    <w:rsid w:val="003A7C15"/>
    <w:rsid w:val="00400EFD"/>
    <w:rsid w:val="004667CB"/>
    <w:rsid w:val="00472F71"/>
    <w:rsid w:val="00483B80"/>
    <w:rsid w:val="004B262E"/>
    <w:rsid w:val="00507283"/>
    <w:rsid w:val="005235FA"/>
    <w:rsid w:val="005259B7"/>
    <w:rsid w:val="005773B9"/>
    <w:rsid w:val="00577CA1"/>
    <w:rsid w:val="005849BA"/>
    <w:rsid w:val="00584BA9"/>
    <w:rsid w:val="00597FC7"/>
    <w:rsid w:val="005A0223"/>
    <w:rsid w:val="005F15FA"/>
    <w:rsid w:val="006151D3"/>
    <w:rsid w:val="00636BE7"/>
    <w:rsid w:val="006527CF"/>
    <w:rsid w:val="0065344B"/>
    <w:rsid w:val="0066255B"/>
    <w:rsid w:val="006B52D9"/>
    <w:rsid w:val="006E31FA"/>
    <w:rsid w:val="007125B0"/>
    <w:rsid w:val="00731712"/>
    <w:rsid w:val="007C0BA8"/>
    <w:rsid w:val="007F056F"/>
    <w:rsid w:val="008155A3"/>
    <w:rsid w:val="008169D3"/>
    <w:rsid w:val="00837BF7"/>
    <w:rsid w:val="00842DC4"/>
    <w:rsid w:val="00854379"/>
    <w:rsid w:val="008859CE"/>
    <w:rsid w:val="0088634C"/>
    <w:rsid w:val="008D4755"/>
    <w:rsid w:val="008E7EF9"/>
    <w:rsid w:val="008F6F9F"/>
    <w:rsid w:val="00917A8E"/>
    <w:rsid w:val="00947158"/>
    <w:rsid w:val="009817E4"/>
    <w:rsid w:val="009B6866"/>
    <w:rsid w:val="009C40D3"/>
    <w:rsid w:val="009D2B73"/>
    <w:rsid w:val="00A06848"/>
    <w:rsid w:val="00A144AA"/>
    <w:rsid w:val="00A21502"/>
    <w:rsid w:val="00A30502"/>
    <w:rsid w:val="00A34A82"/>
    <w:rsid w:val="00A43D96"/>
    <w:rsid w:val="00AB083A"/>
    <w:rsid w:val="00AD25E9"/>
    <w:rsid w:val="00AE3B2C"/>
    <w:rsid w:val="00AE779A"/>
    <w:rsid w:val="00B04470"/>
    <w:rsid w:val="00B16D61"/>
    <w:rsid w:val="00B25DBB"/>
    <w:rsid w:val="00B47336"/>
    <w:rsid w:val="00BE3F61"/>
    <w:rsid w:val="00C01FC9"/>
    <w:rsid w:val="00C03002"/>
    <w:rsid w:val="00C215FE"/>
    <w:rsid w:val="00C56C28"/>
    <w:rsid w:val="00C96205"/>
    <w:rsid w:val="00CD776D"/>
    <w:rsid w:val="00CF02FC"/>
    <w:rsid w:val="00D116BB"/>
    <w:rsid w:val="00D13680"/>
    <w:rsid w:val="00D13E1A"/>
    <w:rsid w:val="00D244CD"/>
    <w:rsid w:val="00D326A9"/>
    <w:rsid w:val="00D60225"/>
    <w:rsid w:val="00D93A73"/>
    <w:rsid w:val="00DA351E"/>
    <w:rsid w:val="00DC6C45"/>
    <w:rsid w:val="00DD4D34"/>
    <w:rsid w:val="00EF0E8A"/>
    <w:rsid w:val="00F000E7"/>
    <w:rsid w:val="00F074D3"/>
    <w:rsid w:val="00F13775"/>
    <w:rsid w:val="00F15371"/>
    <w:rsid w:val="00F238D0"/>
    <w:rsid w:val="00F6317C"/>
    <w:rsid w:val="00F63A4C"/>
    <w:rsid w:val="00F67A98"/>
    <w:rsid w:val="00F80C11"/>
    <w:rsid w:val="00FA0FC5"/>
    <w:rsid w:val="00FB40F2"/>
    <w:rsid w:val="00FC3F09"/>
    <w:rsid w:val="00FD0313"/>
    <w:rsid w:val="00FD07D9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04E6E-551F-47DC-B422-CD99068F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2F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2F71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rsid w:val="00472F7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3F09"/>
    <w:pPr>
      <w:ind w:left="720"/>
      <w:contextualSpacing/>
    </w:pPr>
  </w:style>
  <w:style w:type="table" w:styleId="Reetkatablice">
    <w:name w:val="Table Grid"/>
    <w:basedOn w:val="Obinatablica"/>
    <w:uiPriority w:val="59"/>
    <w:rsid w:val="0040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=grb+republike+hrvatske&amp;hl=hr&amp;usg=__Qdiaj0eRvUvfu1RQYHgTMuIK8zs=&amp;sa=X&amp;ei=VcItTOaqB5GmsQb6q_i1Ag&amp;ved=0CBYQ9QEw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85F1-2602-4C9E-A6C9-D395A9AD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F. Horvata Kiš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 Šeremet</dc:creator>
  <cp:keywords/>
  <dc:description/>
  <cp:lastModifiedBy>kresimirkrivdic@gmail.com</cp:lastModifiedBy>
  <cp:revision>2</cp:revision>
  <cp:lastPrinted>2018-01-04T11:38:00Z</cp:lastPrinted>
  <dcterms:created xsi:type="dcterms:W3CDTF">2018-02-19T12:25:00Z</dcterms:created>
  <dcterms:modified xsi:type="dcterms:W3CDTF">2018-02-19T12:25:00Z</dcterms:modified>
</cp:coreProperties>
</file>